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C8F90" w:rsidR="00E4321B" w:rsidRPr="00E4321B" w:rsidRDefault="00ED1F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EE422A" w:rsidR="00DF4FD8" w:rsidRPr="00DF4FD8" w:rsidRDefault="00ED1F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3D4FB" w:rsidR="00DF4FD8" w:rsidRPr="0075070E" w:rsidRDefault="00ED1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84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9B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1C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9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1C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7A3C2A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B1A15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185155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9A1E2D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A217DB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ED7B6D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C63C1D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C4561D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A33022" w:rsidR="00DF4FD8" w:rsidRPr="00ED1F23" w:rsidRDefault="00ED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46A69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4C6232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60E735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043582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9B47AC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8A5190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1B2438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885D8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0BF84A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B8B33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C6B0E4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94EC5A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7779BF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1B1F7B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953D1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ADA2E1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7CA13B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8CAEF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8C397B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BB2D9D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8C8FC5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6A9B2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18D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6E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5E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84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89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5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EEB66" w:rsidR="00DF0BAE" w:rsidRPr="0075070E" w:rsidRDefault="00ED1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A83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5D8BCE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A2B48D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4F17D3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508D40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42C1D2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165AFF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CD0637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CA5BF0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10DC00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9727B5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4ABC99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17484B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730C1A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07745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DB1280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2D6ADC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782E4D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49F71D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9F56CE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A9F94B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6D548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5A9A80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E70B9A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D429EF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700154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5A578C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339B56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65680C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232D32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680079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37F943" w:rsidR="00DF0BAE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D627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CE0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86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5B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DD9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C0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4C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AF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2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1C7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464740" w:rsidR="00DF4FD8" w:rsidRPr="0075070E" w:rsidRDefault="00ED1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B4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260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8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5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48AFE9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2B38DA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F7ED47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5D4168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79575C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F9EE05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5EBC6B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92DD80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9CEAE1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15271E1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48DBC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EFD324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B8A5B5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A54388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C72530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E82A64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CC82FF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71E32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CCAC8A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78EE69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C5C3EC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A8D11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C40B84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260963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772A1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A108C0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CC5934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04CE28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7771D2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05583F" w:rsidR="00DF4FD8" w:rsidRPr="004020EB" w:rsidRDefault="00ED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175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D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B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27C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FC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77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7B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A56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CD925" w:rsidR="00C54E9D" w:rsidRDefault="00ED1F23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77F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9C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034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B1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B55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74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321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FA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6EA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7A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D4E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9A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51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202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B3DB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35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1F9B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ya 2022 - Q3 Calendar</dc:title>
  <dc:subject/>
  <dc:creator>General Blue Corporation</dc:creator>
  <cp:keywords>Keny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